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1339A" w14:textId="6457B513" w:rsidR="00942504" w:rsidRPr="006D5534" w:rsidRDefault="00942504" w:rsidP="00942504">
      <w:pPr>
        <w:spacing w:line="300" w:lineRule="exact"/>
        <w:ind w:firstLineChars="1500" w:firstLine="3300"/>
        <w:jc w:val="right"/>
        <w:rPr>
          <w:color w:val="000000" w:themeColor="text1"/>
          <w:sz w:val="22"/>
          <w:szCs w:val="21"/>
        </w:rPr>
      </w:pPr>
      <w:r w:rsidRPr="006D5534">
        <w:rPr>
          <w:rFonts w:hint="eastAsia"/>
          <w:noProof/>
          <w:color w:val="000000" w:themeColor="text1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9B482" wp14:editId="0308676B">
                <wp:simplePos x="0" y="0"/>
                <wp:positionH relativeFrom="margin">
                  <wp:posOffset>112799</wp:posOffset>
                </wp:positionH>
                <wp:positionV relativeFrom="paragraph">
                  <wp:posOffset>7736</wp:posOffset>
                </wp:positionV>
                <wp:extent cx="818984" cy="365760"/>
                <wp:effectExtent l="0" t="0" r="63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984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16DAC" w14:textId="77777777" w:rsidR="007A7E98" w:rsidRPr="007A7E98" w:rsidRDefault="007A7E9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7A7E98">
                              <w:rPr>
                                <w:rFonts w:hint="eastAsia"/>
                                <w:sz w:val="22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69B4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.9pt;margin-top:.6pt;width:64.5pt;height:28.8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" fillcolor="white [3201]" stroked="f" strokeweight=".5pt">
                <v:textbox>
                  <w:txbxContent>
                    <w:p w14:paraId="3E016DAC" w14:textId="77777777" w:rsidR="007A7E98" w:rsidRPr="007A7E98" w:rsidRDefault="007A7E98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（</w:t>
                      </w:r>
                      <w:r w:rsidRPr="007A7E98">
                        <w:rPr>
                          <w:rFonts w:hint="eastAsia"/>
                          <w:sz w:val="22"/>
                        </w:rPr>
                        <w:t>別紙</w:t>
                      </w:r>
                      <w:r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EB8C5C" w14:textId="4DC6F2A6" w:rsidR="00942504" w:rsidRPr="006D5534" w:rsidRDefault="00942504" w:rsidP="00942504">
      <w:pPr>
        <w:spacing w:line="300" w:lineRule="exact"/>
        <w:ind w:firstLineChars="1500" w:firstLine="3300"/>
        <w:jc w:val="right"/>
        <w:rPr>
          <w:color w:val="000000" w:themeColor="text1"/>
          <w:sz w:val="22"/>
          <w:szCs w:val="21"/>
        </w:rPr>
      </w:pPr>
    </w:p>
    <w:p w14:paraId="3DE392F3" w14:textId="05E78F96" w:rsidR="004E19A0" w:rsidRPr="006D5534" w:rsidRDefault="00942504" w:rsidP="00942504">
      <w:pPr>
        <w:spacing w:line="300" w:lineRule="exact"/>
        <w:ind w:firstLineChars="1500" w:firstLine="3300"/>
        <w:jc w:val="right"/>
        <w:rPr>
          <w:color w:val="000000" w:themeColor="text1"/>
          <w:sz w:val="22"/>
          <w:szCs w:val="21"/>
        </w:rPr>
      </w:pPr>
      <w:r w:rsidRPr="006D5534">
        <w:rPr>
          <w:rFonts w:hint="eastAsia"/>
          <w:color w:val="000000" w:themeColor="text1"/>
          <w:sz w:val="22"/>
          <w:szCs w:val="21"/>
        </w:rPr>
        <w:t>令和</w:t>
      </w:r>
      <w:r w:rsidR="00633688" w:rsidRPr="006D5534">
        <w:rPr>
          <w:rFonts w:hint="eastAsia"/>
          <w:color w:val="000000" w:themeColor="text1"/>
          <w:sz w:val="22"/>
          <w:szCs w:val="21"/>
        </w:rPr>
        <w:t>４</w:t>
      </w:r>
      <w:r w:rsidR="00A84006" w:rsidRPr="006D5534">
        <w:rPr>
          <w:rFonts w:hint="eastAsia"/>
          <w:color w:val="000000" w:themeColor="text1"/>
          <w:sz w:val="22"/>
          <w:szCs w:val="21"/>
        </w:rPr>
        <w:t>年</w:t>
      </w:r>
      <w:r w:rsidR="0001214E" w:rsidRPr="006D5534">
        <w:rPr>
          <w:rFonts w:hint="eastAsia"/>
          <w:color w:val="000000" w:themeColor="text1"/>
          <w:sz w:val="22"/>
          <w:szCs w:val="21"/>
        </w:rPr>
        <w:t>１２</w:t>
      </w:r>
      <w:r w:rsidR="00A84006" w:rsidRPr="006D5534">
        <w:rPr>
          <w:rFonts w:hint="eastAsia"/>
          <w:color w:val="000000" w:themeColor="text1"/>
          <w:sz w:val="22"/>
          <w:szCs w:val="21"/>
        </w:rPr>
        <w:t>月　　日</w:t>
      </w:r>
    </w:p>
    <w:p w14:paraId="5E894F50" w14:textId="77777777" w:rsidR="00A84006" w:rsidRPr="006D5534" w:rsidRDefault="00A84006" w:rsidP="004E19A0">
      <w:pPr>
        <w:rPr>
          <w:color w:val="000000" w:themeColor="text1"/>
          <w:sz w:val="22"/>
          <w:szCs w:val="21"/>
          <w:u w:val="single"/>
        </w:rPr>
      </w:pPr>
    </w:p>
    <w:p w14:paraId="54B4A480" w14:textId="77777777" w:rsidR="00A84006" w:rsidRPr="006D5534" w:rsidRDefault="00A84006" w:rsidP="004E19A0">
      <w:pPr>
        <w:rPr>
          <w:color w:val="000000" w:themeColor="text1"/>
          <w:sz w:val="22"/>
          <w:szCs w:val="21"/>
          <w:u w:val="single"/>
        </w:rPr>
      </w:pPr>
    </w:p>
    <w:p w14:paraId="3117A6AE" w14:textId="77777777" w:rsidR="004E19A0" w:rsidRPr="006D5534" w:rsidRDefault="004E19A0" w:rsidP="00A84006">
      <w:pPr>
        <w:jc w:val="center"/>
        <w:rPr>
          <w:color w:val="000000" w:themeColor="text1"/>
          <w:sz w:val="28"/>
          <w:szCs w:val="21"/>
        </w:rPr>
      </w:pPr>
      <w:r w:rsidRPr="006D5534">
        <w:rPr>
          <w:rFonts w:hint="eastAsia"/>
          <w:color w:val="000000" w:themeColor="text1"/>
          <w:sz w:val="28"/>
          <w:szCs w:val="21"/>
        </w:rPr>
        <w:t>介護福祉</w:t>
      </w:r>
      <w:r w:rsidR="00362BC7" w:rsidRPr="006D5534">
        <w:rPr>
          <w:rFonts w:hint="eastAsia"/>
          <w:color w:val="000000" w:themeColor="text1"/>
          <w:sz w:val="28"/>
          <w:szCs w:val="21"/>
        </w:rPr>
        <w:t>士</w:t>
      </w:r>
      <w:r w:rsidRPr="006D5534">
        <w:rPr>
          <w:rFonts w:hint="eastAsia"/>
          <w:color w:val="000000" w:themeColor="text1"/>
          <w:sz w:val="28"/>
          <w:szCs w:val="21"/>
        </w:rPr>
        <w:t>修学資金等</w:t>
      </w:r>
      <w:r w:rsidR="00A84006" w:rsidRPr="006D5534">
        <w:rPr>
          <w:rFonts w:hint="eastAsia"/>
          <w:color w:val="000000" w:themeColor="text1"/>
          <w:sz w:val="28"/>
          <w:szCs w:val="21"/>
        </w:rPr>
        <w:t>貸付事業　事前募集分取りまとめ表</w:t>
      </w:r>
    </w:p>
    <w:p w14:paraId="7362356D" w14:textId="77777777" w:rsidR="00A84006" w:rsidRPr="006D5534" w:rsidRDefault="00A84006" w:rsidP="004E19A0">
      <w:pPr>
        <w:rPr>
          <w:color w:val="000000" w:themeColor="text1"/>
          <w:sz w:val="22"/>
          <w:szCs w:val="21"/>
        </w:rPr>
      </w:pPr>
    </w:p>
    <w:p w14:paraId="19A89D19" w14:textId="77777777" w:rsidR="00A84006" w:rsidRPr="006D5534" w:rsidRDefault="00A84006" w:rsidP="004E19A0">
      <w:pPr>
        <w:rPr>
          <w:color w:val="000000" w:themeColor="text1"/>
          <w:sz w:val="22"/>
          <w:szCs w:val="21"/>
        </w:rPr>
      </w:pPr>
    </w:p>
    <w:p w14:paraId="749F7D5A" w14:textId="77777777" w:rsidR="00A84006" w:rsidRPr="006D5534" w:rsidRDefault="00A84006" w:rsidP="00F720FA">
      <w:pPr>
        <w:ind w:firstLineChars="200" w:firstLine="440"/>
        <w:rPr>
          <w:color w:val="000000" w:themeColor="text1"/>
          <w:sz w:val="22"/>
          <w:szCs w:val="21"/>
        </w:rPr>
      </w:pPr>
      <w:r w:rsidRPr="006D5534">
        <w:rPr>
          <w:rFonts w:hint="eastAsia"/>
          <w:color w:val="000000" w:themeColor="text1"/>
          <w:sz w:val="22"/>
          <w:szCs w:val="21"/>
        </w:rPr>
        <w:t>佐賀県社会福祉協議会長　宛</w:t>
      </w:r>
    </w:p>
    <w:p w14:paraId="2598EB85" w14:textId="77777777" w:rsidR="00A84006" w:rsidRPr="006D5534" w:rsidRDefault="00A84006" w:rsidP="004E19A0">
      <w:pPr>
        <w:rPr>
          <w:color w:val="000000" w:themeColor="text1"/>
          <w:sz w:val="22"/>
          <w:szCs w:val="21"/>
        </w:rPr>
      </w:pPr>
    </w:p>
    <w:p w14:paraId="769010AD" w14:textId="77777777" w:rsidR="00A84006" w:rsidRPr="006D5534" w:rsidRDefault="00A84006" w:rsidP="00F720FA">
      <w:pPr>
        <w:ind w:firstLineChars="1800" w:firstLine="3960"/>
        <w:rPr>
          <w:color w:val="000000" w:themeColor="text1"/>
          <w:sz w:val="22"/>
          <w:szCs w:val="21"/>
        </w:rPr>
      </w:pPr>
      <w:r w:rsidRPr="006D5534">
        <w:rPr>
          <w:rFonts w:hint="eastAsia"/>
          <w:color w:val="000000" w:themeColor="text1"/>
          <w:sz w:val="22"/>
          <w:szCs w:val="21"/>
        </w:rPr>
        <w:t>学校名</w:t>
      </w:r>
      <w:r w:rsidRPr="006D5534">
        <w:rPr>
          <w:rFonts w:hint="eastAsia"/>
          <w:color w:val="000000" w:themeColor="text1"/>
          <w:sz w:val="22"/>
          <w:szCs w:val="21"/>
          <w:u w:val="single"/>
        </w:rPr>
        <w:t xml:space="preserve">　　　　　　　　　　　　　　　　　</w:t>
      </w:r>
    </w:p>
    <w:p w14:paraId="0FDCA201" w14:textId="77777777" w:rsidR="00A84006" w:rsidRPr="006D5534" w:rsidRDefault="00A84006" w:rsidP="00A84006">
      <w:pPr>
        <w:ind w:leftChars="2300" w:left="4830"/>
        <w:rPr>
          <w:color w:val="000000" w:themeColor="text1"/>
          <w:sz w:val="22"/>
          <w:szCs w:val="21"/>
        </w:rPr>
      </w:pPr>
    </w:p>
    <w:p w14:paraId="1E3FBC3C" w14:textId="77777777" w:rsidR="00A84006" w:rsidRPr="006D5534" w:rsidRDefault="00A84006" w:rsidP="00F720FA">
      <w:pPr>
        <w:ind w:firstLineChars="1800" w:firstLine="3960"/>
        <w:rPr>
          <w:color w:val="000000" w:themeColor="text1"/>
          <w:sz w:val="22"/>
          <w:szCs w:val="21"/>
        </w:rPr>
      </w:pPr>
      <w:r w:rsidRPr="006D5534">
        <w:rPr>
          <w:rFonts w:hint="eastAsia"/>
          <w:color w:val="000000" w:themeColor="text1"/>
          <w:sz w:val="22"/>
          <w:szCs w:val="21"/>
        </w:rPr>
        <w:t>学校長名</w:t>
      </w:r>
      <w:r w:rsidRPr="006D5534">
        <w:rPr>
          <w:rFonts w:hint="eastAsia"/>
          <w:color w:val="000000" w:themeColor="text1"/>
          <w:sz w:val="22"/>
          <w:szCs w:val="21"/>
          <w:u w:val="single"/>
        </w:rPr>
        <w:t xml:space="preserve">　　　　　</w:t>
      </w:r>
      <w:r w:rsidR="00F720FA" w:rsidRPr="006D5534">
        <w:rPr>
          <w:rFonts w:hint="eastAsia"/>
          <w:color w:val="000000" w:themeColor="text1"/>
          <w:sz w:val="22"/>
          <w:szCs w:val="21"/>
          <w:u w:val="single"/>
        </w:rPr>
        <w:t xml:space="preserve">　</w:t>
      </w:r>
      <w:r w:rsidRPr="006D5534">
        <w:rPr>
          <w:rFonts w:hint="eastAsia"/>
          <w:color w:val="000000" w:themeColor="text1"/>
          <w:sz w:val="22"/>
          <w:szCs w:val="21"/>
          <w:u w:val="single"/>
        </w:rPr>
        <w:t xml:space="preserve">　　　　</w:t>
      </w:r>
      <w:r w:rsidR="00F720FA" w:rsidRPr="006D5534">
        <w:rPr>
          <w:rFonts w:hint="eastAsia"/>
          <w:color w:val="000000" w:themeColor="text1"/>
          <w:sz w:val="22"/>
          <w:szCs w:val="21"/>
          <w:u w:val="single"/>
        </w:rPr>
        <w:t xml:space="preserve">　</w:t>
      </w:r>
      <w:r w:rsidRPr="006D5534">
        <w:rPr>
          <w:rFonts w:hint="eastAsia"/>
          <w:color w:val="000000" w:themeColor="text1"/>
          <w:sz w:val="22"/>
          <w:szCs w:val="21"/>
          <w:u w:val="single"/>
        </w:rPr>
        <w:t xml:space="preserve">　　　　印</w:t>
      </w:r>
    </w:p>
    <w:p w14:paraId="0E25024C" w14:textId="77777777" w:rsidR="00A84006" w:rsidRPr="006D5534" w:rsidRDefault="00A84006" w:rsidP="00A84006">
      <w:pPr>
        <w:ind w:leftChars="2300" w:left="4830"/>
        <w:rPr>
          <w:color w:val="000000" w:themeColor="text1"/>
          <w:sz w:val="22"/>
          <w:szCs w:val="21"/>
        </w:rPr>
      </w:pPr>
    </w:p>
    <w:p w14:paraId="3CD5CF70" w14:textId="77777777" w:rsidR="00A84006" w:rsidRPr="006D5534" w:rsidRDefault="00A84006" w:rsidP="00F720FA">
      <w:pPr>
        <w:ind w:firstLineChars="1800" w:firstLine="3960"/>
        <w:rPr>
          <w:color w:val="000000" w:themeColor="text1"/>
          <w:sz w:val="22"/>
          <w:szCs w:val="21"/>
        </w:rPr>
      </w:pPr>
      <w:r w:rsidRPr="006D5534">
        <w:rPr>
          <w:rFonts w:hint="eastAsia"/>
          <w:color w:val="000000" w:themeColor="text1"/>
          <w:sz w:val="22"/>
          <w:szCs w:val="21"/>
        </w:rPr>
        <w:t>担当教諭</w:t>
      </w:r>
      <w:r w:rsidRPr="006D5534">
        <w:rPr>
          <w:rFonts w:hint="eastAsia"/>
          <w:color w:val="000000" w:themeColor="text1"/>
          <w:sz w:val="22"/>
          <w:szCs w:val="21"/>
          <w:u w:val="single"/>
        </w:rPr>
        <w:t xml:space="preserve">　　　　　　　　　　　　　　　　</w:t>
      </w:r>
    </w:p>
    <w:p w14:paraId="7183CD82" w14:textId="77777777" w:rsidR="00A84006" w:rsidRPr="006D5534" w:rsidRDefault="00A84006" w:rsidP="00A84006">
      <w:pPr>
        <w:ind w:leftChars="2300" w:left="4830"/>
        <w:rPr>
          <w:color w:val="000000" w:themeColor="text1"/>
          <w:sz w:val="22"/>
          <w:szCs w:val="21"/>
        </w:rPr>
      </w:pPr>
    </w:p>
    <w:p w14:paraId="686FDB8D" w14:textId="77777777" w:rsidR="00A84006" w:rsidRPr="006D5534" w:rsidRDefault="00A84006" w:rsidP="00F720FA">
      <w:pPr>
        <w:ind w:firstLineChars="1800" w:firstLine="3960"/>
        <w:rPr>
          <w:color w:val="000000" w:themeColor="text1"/>
          <w:sz w:val="22"/>
          <w:szCs w:val="21"/>
        </w:rPr>
      </w:pPr>
      <w:r w:rsidRPr="006D5534">
        <w:rPr>
          <w:rFonts w:hint="eastAsia"/>
          <w:color w:val="000000" w:themeColor="text1"/>
          <w:sz w:val="22"/>
          <w:szCs w:val="21"/>
        </w:rPr>
        <w:t xml:space="preserve">連絡先　</w:t>
      </w:r>
      <w:r w:rsidRPr="006D5534">
        <w:rPr>
          <w:rFonts w:hint="eastAsia"/>
          <w:color w:val="000000" w:themeColor="text1"/>
          <w:sz w:val="22"/>
          <w:szCs w:val="21"/>
          <w:u w:val="single"/>
        </w:rPr>
        <w:t xml:space="preserve">電話　　　　　　　　　　　　　　</w:t>
      </w:r>
    </w:p>
    <w:p w14:paraId="26469CA5" w14:textId="77777777" w:rsidR="00A84006" w:rsidRPr="006D5534" w:rsidRDefault="00A84006" w:rsidP="004E19A0">
      <w:pPr>
        <w:rPr>
          <w:color w:val="000000" w:themeColor="text1"/>
          <w:sz w:val="22"/>
          <w:szCs w:val="21"/>
        </w:rPr>
      </w:pPr>
    </w:p>
    <w:p w14:paraId="7DF43968" w14:textId="77777777" w:rsidR="005C3741" w:rsidRPr="006D5534" w:rsidRDefault="005C3741" w:rsidP="005C3741">
      <w:pPr>
        <w:ind w:firstLineChars="100" w:firstLine="220"/>
        <w:rPr>
          <w:color w:val="000000" w:themeColor="text1"/>
          <w:sz w:val="22"/>
          <w:szCs w:val="21"/>
        </w:rPr>
      </w:pPr>
      <w:r w:rsidRPr="006D5534">
        <w:rPr>
          <w:rFonts w:hint="eastAsia"/>
          <w:color w:val="000000" w:themeColor="text1"/>
          <w:sz w:val="22"/>
          <w:szCs w:val="21"/>
        </w:rPr>
        <w:t>以下の生徒について申請がありましたので、調査書を添えて提出します。</w:t>
      </w:r>
    </w:p>
    <w:p w14:paraId="1D4B5853" w14:textId="77777777" w:rsidR="005C3741" w:rsidRPr="006D5534" w:rsidRDefault="005C3741" w:rsidP="005C3741">
      <w:pPr>
        <w:rPr>
          <w:color w:val="000000" w:themeColor="text1"/>
          <w:sz w:val="22"/>
          <w:szCs w:val="21"/>
        </w:rPr>
      </w:pPr>
    </w:p>
    <w:tbl>
      <w:tblPr>
        <w:tblStyle w:val="ad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590"/>
        <w:gridCol w:w="591"/>
        <w:gridCol w:w="590"/>
        <w:gridCol w:w="591"/>
        <w:gridCol w:w="590"/>
        <w:gridCol w:w="591"/>
      </w:tblGrid>
      <w:tr w:rsidR="006D5534" w:rsidRPr="006D5534" w14:paraId="4520634C" w14:textId="77777777" w:rsidTr="005C3741">
        <w:trPr>
          <w:trHeight w:val="623"/>
        </w:trPr>
        <w:tc>
          <w:tcPr>
            <w:tcW w:w="851" w:type="dxa"/>
            <w:vMerge w:val="restart"/>
            <w:vAlign w:val="center"/>
          </w:tcPr>
          <w:p w14:paraId="6E882045" w14:textId="77777777" w:rsidR="005C3741" w:rsidRPr="006D5534" w:rsidRDefault="002A5D6A" w:rsidP="00A8400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D5534">
              <w:rPr>
                <w:rFonts w:hint="eastAsia"/>
                <w:color w:val="000000" w:themeColor="text1"/>
                <w:sz w:val="21"/>
                <w:szCs w:val="21"/>
              </w:rPr>
              <w:t>推薦</w:t>
            </w:r>
          </w:p>
          <w:p w14:paraId="774AF924" w14:textId="77777777" w:rsidR="002A5D6A" w:rsidRPr="006D5534" w:rsidRDefault="002A5D6A" w:rsidP="00A8400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D5534">
              <w:rPr>
                <w:rFonts w:hint="eastAsia"/>
                <w:color w:val="000000" w:themeColor="text1"/>
                <w:sz w:val="21"/>
                <w:szCs w:val="21"/>
              </w:rPr>
              <w:t>順位</w:t>
            </w:r>
          </w:p>
        </w:tc>
        <w:tc>
          <w:tcPr>
            <w:tcW w:w="4536" w:type="dxa"/>
            <w:vMerge w:val="restart"/>
            <w:vAlign w:val="center"/>
          </w:tcPr>
          <w:p w14:paraId="1244C082" w14:textId="54654096" w:rsidR="002A5D6A" w:rsidRPr="006D5534" w:rsidRDefault="002A5D6A" w:rsidP="00A8400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D5534">
              <w:rPr>
                <w:rFonts w:hint="eastAsia"/>
                <w:color w:val="000000" w:themeColor="text1"/>
                <w:sz w:val="21"/>
                <w:szCs w:val="21"/>
              </w:rPr>
              <w:t>氏</w:t>
            </w:r>
            <w:r w:rsidR="004404E4" w:rsidRPr="006D5534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6D5534">
              <w:rPr>
                <w:rFonts w:hint="eastAsia"/>
                <w:color w:val="000000" w:themeColor="text1"/>
                <w:sz w:val="21"/>
                <w:szCs w:val="21"/>
              </w:rPr>
              <w:t>名</w:t>
            </w:r>
          </w:p>
        </w:tc>
        <w:tc>
          <w:tcPr>
            <w:tcW w:w="3543" w:type="dxa"/>
            <w:gridSpan w:val="6"/>
            <w:tcBorders>
              <w:bottom w:val="single" w:sz="4" w:space="0" w:color="auto"/>
            </w:tcBorders>
            <w:vAlign w:val="center"/>
          </w:tcPr>
          <w:p w14:paraId="7299FA63" w14:textId="77777777" w:rsidR="002A5D6A" w:rsidRPr="006D5534" w:rsidRDefault="002A5D6A" w:rsidP="00A84006">
            <w:pPr>
              <w:jc w:val="center"/>
              <w:rPr>
                <w:color w:val="000000" w:themeColor="text1"/>
                <w:szCs w:val="21"/>
              </w:rPr>
            </w:pPr>
            <w:r w:rsidRPr="006D5534">
              <w:rPr>
                <w:rFonts w:hint="eastAsia"/>
                <w:color w:val="000000" w:themeColor="text1"/>
                <w:szCs w:val="21"/>
              </w:rPr>
              <w:t>提出書類</w:t>
            </w:r>
          </w:p>
          <w:p w14:paraId="1827ACE4" w14:textId="77777777" w:rsidR="002A5D6A" w:rsidRPr="006D5534" w:rsidRDefault="002A5D6A" w:rsidP="00A84006">
            <w:pPr>
              <w:jc w:val="center"/>
              <w:rPr>
                <w:color w:val="000000" w:themeColor="text1"/>
                <w:szCs w:val="21"/>
              </w:rPr>
            </w:pPr>
            <w:r w:rsidRPr="006D5534">
              <w:rPr>
                <w:rFonts w:hint="eastAsia"/>
                <w:color w:val="000000" w:themeColor="text1"/>
                <w:sz w:val="14"/>
                <w:szCs w:val="21"/>
              </w:rPr>
              <w:t>（チェック欄として</w:t>
            </w:r>
            <w:r w:rsidR="005C3741" w:rsidRPr="006D5534">
              <w:rPr>
                <w:rFonts w:hint="eastAsia"/>
                <w:color w:val="000000" w:themeColor="text1"/>
                <w:sz w:val="14"/>
                <w:szCs w:val="21"/>
              </w:rPr>
              <w:t>ご</w:t>
            </w:r>
            <w:r w:rsidRPr="006D5534">
              <w:rPr>
                <w:rFonts w:hint="eastAsia"/>
                <w:color w:val="000000" w:themeColor="text1"/>
                <w:sz w:val="14"/>
                <w:szCs w:val="21"/>
              </w:rPr>
              <w:t>活用ください）</w:t>
            </w:r>
          </w:p>
        </w:tc>
      </w:tr>
      <w:tr w:rsidR="006D5534" w:rsidRPr="006D5534" w14:paraId="16D09A16" w14:textId="77777777" w:rsidTr="004404E4">
        <w:trPr>
          <w:cantSplit/>
          <w:trHeight w:val="1901"/>
        </w:trPr>
        <w:tc>
          <w:tcPr>
            <w:tcW w:w="851" w:type="dxa"/>
            <w:vMerge/>
            <w:vAlign w:val="center"/>
          </w:tcPr>
          <w:p w14:paraId="068E247E" w14:textId="77777777" w:rsidR="002A5D6A" w:rsidRPr="006D5534" w:rsidRDefault="002A5D6A" w:rsidP="00A8400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536" w:type="dxa"/>
            <w:vMerge/>
            <w:vAlign w:val="center"/>
          </w:tcPr>
          <w:p w14:paraId="161AAD00" w14:textId="77777777" w:rsidR="002A5D6A" w:rsidRPr="006D5534" w:rsidRDefault="002A5D6A" w:rsidP="00A8400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  <w:textDirection w:val="tbRlV"/>
            <w:vAlign w:val="center"/>
          </w:tcPr>
          <w:p w14:paraId="186B8775" w14:textId="77777777" w:rsidR="002A5D6A" w:rsidRPr="006D5534" w:rsidRDefault="002A5D6A" w:rsidP="002A5D6A">
            <w:pPr>
              <w:ind w:left="113" w:right="113"/>
              <w:jc w:val="center"/>
              <w:rPr>
                <w:color w:val="000000" w:themeColor="text1"/>
                <w:sz w:val="16"/>
                <w:szCs w:val="21"/>
              </w:rPr>
            </w:pPr>
            <w:r w:rsidRPr="006D5534">
              <w:rPr>
                <w:rFonts w:hint="eastAsia"/>
                <w:color w:val="000000" w:themeColor="text1"/>
                <w:spacing w:val="200"/>
                <w:sz w:val="16"/>
                <w:szCs w:val="21"/>
                <w:fitText w:val="1280" w:id="1212381953"/>
              </w:rPr>
              <w:t>申請</w:t>
            </w:r>
            <w:r w:rsidRPr="006D5534">
              <w:rPr>
                <w:rFonts w:hint="eastAsia"/>
                <w:color w:val="000000" w:themeColor="text1"/>
                <w:sz w:val="16"/>
                <w:szCs w:val="21"/>
                <w:fitText w:val="1280" w:id="1212381953"/>
              </w:rPr>
              <w:t>書</w:t>
            </w:r>
          </w:p>
        </w:tc>
        <w:tc>
          <w:tcPr>
            <w:tcW w:w="591" w:type="dxa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385EA8" w14:textId="77777777" w:rsidR="002A5D6A" w:rsidRPr="006D5534" w:rsidRDefault="002A5D6A" w:rsidP="002A5D6A">
            <w:pPr>
              <w:ind w:left="113" w:right="113"/>
              <w:jc w:val="center"/>
              <w:rPr>
                <w:color w:val="000000" w:themeColor="text1"/>
                <w:sz w:val="16"/>
                <w:szCs w:val="21"/>
              </w:rPr>
            </w:pPr>
            <w:r w:rsidRPr="006D5534">
              <w:rPr>
                <w:rFonts w:hint="eastAsia"/>
                <w:color w:val="000000" w:themeColor="text1"/>
                <w:spacing w:val="13"/>
                <w:sz w:val="16"/>
                <w:szCs w:val="21"/>
                <w:fitText w:val="1280" w:id="1212381952"/>
              </w:rPr>
              <w:t>個人情報同意</w:t>
            </w:r>
            <w:r w:rsidRPr="006D5534">
              <w:rPr>
                <w:rFonts w:hint="eastAsia"/>
                <w:color w:val="000000" w:themeColor="text1"/>
                <w:spacing w:val="2"/>
                <w:sz w:val="16"/>
                <w:szCs w:val="21"/>
                <w:fitText w:val="1280" w:id="1212381952"/>
              </w:rPr>
              <w:t>書</w:t>
            </w:r>
          </w:p>
        </w:tc>
        <w:tc>
          <w:tcPr>
            <w:tcW w:w="590" w:type="dxa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D9433FD" w14:textId="77777777" w:rsidR="002A5D6A" w:rsidRPr="006D5534" w:rsidRDefault="002A5D6A" w:rsidP="002A5D6A">
            <w:pPr>
              <w:ind w:left="113" w:right="113"/>
              <w:jc w:val="center"/>
              <w:rPr>
                <w:color w:val="000000" w:themeColor="text1"/>
                <w:sz w:val="16"/>
                <w:szCs w:val="21"/>
              </w:rPr>
            </w:pPr>
            <w:r w:rsidRPr="006D5534">
              <w:rPr>
                <w:rFonts w:hint="eastAsia"/>
                <w:color w:val="000000" w:themeColor="text1"/>
                <w:spacing w:val="200"/>
                <w:sz w:val="16"/>
                <w:szCs w:val="21"/>
                <w:fitText w:val="1280" w:id="1212381954"/>
              </w:rPr>
              <w:t>住民</w:t>
            </w:r>
            <w:r w:rsidRPr="006D5534">
              <w:rPr>
                <w:rFonts w:hint="eastAsia"/>
                <w:color w:val="000000" w:themeColor="text1"/>
                <w:sz w:val="16"/>
                <w:szCs w:val="21"/>
                <w:fitText w:val="1280" w:id="1212381954"/>
              </w:rPr>
              <w:t>票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99B4C8B" w14:textId="77777777" w:rsidR="002A5D6A" w:rsidRPr="006D5534" w:rsidRDefault="002A5D6A" w:rsidP="002A5D6A">
            <w:pPr>
              <w:ind w:left="113" w:right="113"/>
              <w:jc w:val="center"/>
              <w:rPr>
                <w:color w:val="000000" w:themeColor="text1"/>
                <w:sz w:val="16"/>
                <w:szCs w:val="21"/>
              </w:rPr>
            </w:pPr>
            <w:r w:rsidRPr="006D5534">
              <w:rPr>
                <w:rFonts w:hint="eastAsia"/>
                <w:color w:val="000000" w:themeColor="text1"/>
                <w:spacing w:val="13"/>
                <w:sz w:val="16"/>
                <w:szCs w:val="21"/>
                <w:fitText w:val="1280" w:id="1212381955"/>
              </w:rPr>
              <w:t>所得課税証明</w:t>
            </w:r>
            <w:r w:rsidRPr="006D5534">
              <w:rPr>
                <w:rFonts w:hint="eastAsia"/>
                <w:color w:val="000000" w:themeColor="text1"/>
                <w:spacing w:val="2"/>
                <w:sz w:val="16"/>
                <w:szCs w:val="21"/>
                <w:fitText w:val="1280" w:id="1212381955"/>
              </w:rPr>
              <w:t>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D47651" w14:textId="77777777" w:rsidR="002A5D6A" w:rsidRPr="006D5534" w:rsidRDefault="002A5D6A" w:rsidP="002A5D6A">
            <w:pPr>
              <w:ind w:left="113" w:right="113"/>
              <w:jc w:val="center"/>
              <w:rPr>
                <w:color w:val="000000" w:themeColor="text1"/>
                <w:sz w:val="16"/>
                <w:szCs w:val="21"/>
              </w:rPr>
            </w:pPr>
            <w:r w:rsidRPr="006D5534">
              <w:rPr>
                <w:rFonts w:hint="eastAsia"/>
                <w:color w:val="000000" w:themeColor="text1"/>
                <w:spacing w:val="200"/>
                <w:sz w:val="16"/>
                <w:szCs w:val="21"/>
                <w:fitText w:val="1280" w:id="1212381956"/>
              </w:rPr>
              <w:t>調査</w:t>
            </w:r>
            <w:r w:rsidRPr="006D5534">
              <w:rPr>
                <w:rFonts w:hint="eastAsia"/>
                <w:color w:val="000000" w:themeColor="text1"/>
                <w:sz w:val="16"/>
                <w:szCs w:val="21"/>
                <w:fitText w:val="1280" w:id="1212381956"/>
              </w:rPr>
              <w:t>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52CBEB26" w14:textId="3AC90D60" w:rsidR="005C3741" w:rsidRPr="006D5534" w:rsidRDefault="004404E4" w:rsidP="002A5D6A">
            <w:pPr>
              <w:ind w:left="113" w:right="113"/>
              <w:jc w:val="center"/>
              <w:rPr>
                <w:color w:val="000000" w:themeColor="text1"/>
                <w:sz w:val="16"/>
                <w:szCs w:val="21"/>
              </w:rPr>
            </w:pPr>
            <w:r w:rsidRPr="006D5534">
              <w:rPr>
                <w:noProof/>
                <w:color w:val="000000" w:themeColor="text1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1E3793" wp14:editId="09AA3A32">
                      <wp:simplePos x="0" y="0"/>
                      <wp:positionH relativeFrom="column">
                        <wp:posOffset>-302514</wp:posOffset>
                      </wp:positionH>
                      <wp:positionV relativeFrom="paragraph">
                        <wp:posOffset>311785</wp:posOffset>
                      </wp:positionV>
                      <wp:extent cx="181155" cy="845329"/>
                      <wp:effectExtent l="0" t="0" r="9525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155" cy="8453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98EC6C" w14:textId="77777777" w:rsidR="00A60D0C" w:rsidRDefault="00A60D0C">
                                  <w:r w:rsidRPr="002A5D6A">
                                    <w:rPr>
                                      <w:rFonts w:hint="eastAsia"/>
                                      <w:sz w:val="12"/>
                                      <w:szCs w:val="21"/>
                                    </w:rPr>
                                    <w:t>（生活保護世帯のみ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E3793" id="テキスト ボックス 2" o:spid="_x0000_s1027" type="#_x0000_t202" style="position:absolute;left:0;text-align:left;margin-left:-23.8pt;margin-top:24.55pt;width:14.25pt;height:6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" filled="f" stroked="f" strokeweight=".5pt">
                      <v:textbox style="layout-flow:vertical-ideographic" inset="0,,0">
                        <w:txbxContent>
                          <w:p w14:paraId="4198EC6C" w14:textId="77777777" w:rsidR="00A60D0C" w:rsidRDefault="00A60D0C">
                            <w:r w:rsidRPr="002A5D6A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（生活保護世帯のみ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5D6A" w:rsidRPr="006D5534">
              <w:rPr>
                <w:rFonts w:hint="eastAsia"/>
                <w:color w:val="000000" w:themeColor="text1"/>
                <w:sz w:val="16"/>
                <w:szCs w:val="21"/>
                <w:fitText w:val="1280" w:id="1212381957"/>
              </w:rPr>
              <w:t>福祉事務所意見書</w:t>
            </w:r>
          </w:p>
          <w:p w14:paraId="7408F5F4" w14:textId="77777777" w:rsidR="002A5D6A" w:rsidRPr="006D5534" w:rsidRDefault="002A5D6A" w:rsidP="002A5D6A">
            <w:pPr>
              <w:ind w:left="113" w:right="113"/>
              <w:jc w:val="center"/>
              <w:rPr>
                <w:color w:val="000000" w:themeColor="text1"/>
                <w:sz w:val="16"/>
                <w:szCs w:val="21"/>
              </w:rPr>
            </w:pPr>
          </w:p>
        </w:tc>
      </w:tr>
      <w:tr w:rsidR="006D5534" w:rsidRPr="006D5534" w14:paraId="6AF0DD70" w14:textId="77777777" w:rsidTr="004404E4">
        <w:trPr>
          <w:trHeight w:val="1134"/>
        </w:trPr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BB40EFD" w14:textId="77777777" w:rsidR="002A5D6A" w:rsidRPr="006D5534" w:rsidRDefault="002A5D6A" w:rsidP="004E19A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vAlign w:val="center"/>
          </w:tcPr>
          <w:p w14:paraId="25AFE750" w14:textId="77777777" w:rsidR="002A5D6A" w:rsidRPr="006D5534" w:rsidRDefault="002A5D6A" w:rsidP="004E19A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90" w:type="dxa"/>
            <w:tcBorders>
              <w:bottom w:val="single" w:sz="4" w:space="0" w:color="000000"/>
            </w:tcBorders>
            <w:vAlign w:val="center"/>
          </w:tcPr>
          <w:p w14:paraId="6849B503" w14:textId="77777777" w:rsidR="002A5D6A" w:rsidRPr="006D5534" w:rsidRDefault="002A5D6A" w:rsidP="004E19A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EB222D5" w14:textId="77777777" w:rsidR="002A5D6A" w:rsidRPr="006D5534" w:rsidRDefault="002A5D6A" w:rsidP="004E19A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9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2EF310D" w14:textId="77777777" w:rsidR="002A5D6A" w:rsidRPr="006D5534" w:rsidRDefault="002A5D6A" w:rsidP="004E19A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399A4F" w14:textId="77777777" w:rsidR="002A5D6A" w:rsidRPr="006D5534" w:rsidRDefault="002A5D6A" w:rsidP="004E19A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E1B9B1" w14:textId="77777777" w:rsidR="002A5D6A" w:rsidRPr="006D5534" w:rsidRDefault="002A5D6A" w:rsidP="004E19A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F9D91D8" w14:textId="7BEFD4F1" w:rsidR="002A5D6A" w:rsidRPr="006D5534" w:rsidRDefault="002A5D6A" w:rsidP="004E19A0">
            <w:pPr>
              <w:rPr>
                <w:color w:val="000000" w:themeColor="text1"/>
                <w:szCs w:val="21"/>
              </w:rPr>
            </w:pPr>
          </w:p>
        </w:tc>
      </w:tr>
      <w:tr w:rsidR="006D5534" w:rsidRPr="006D5534" w14:paraId="0830F746" w14:textId="77777777" w:rsidTr="004404E4">
        <w:trPr>
          <w:trHeight w:val="1134"/>
        </w:trPr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E27F8BC" w14:textId="77777777" w:rsidR="002A5D6A" w:rsidRPr="006D5534" w:rsidRDefault="002A5D6A" w:rsidP="004E19A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vAlign w:val="center"/>
          </w:tcPr>
          <w:p w14:paraId="2E7E0569" w14:textId="77777777" w:rsidR="002A5D6A" w:rsidRPr="006D5534" w:rsidRDefault="002A5D6A" w:rsidP="004E19A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90" w:type="dxa"/>
            <w:tcBorders>
              <w:bottom w:val="single" w:sz="4" w:space="0" w:color="000000"/>
            </w:tcBorders>
            <w:vAlign w:val="center"/>
          </w:tcPr>
          <w:p w14:paraId="33A26111" w14:textId="77777777" w:rsidR="002A5D6A" w:rsidRPr="006D5534" w:rsidRDefault="002A5D6A" w:rsidP="004E19A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7728D6F" w14:textId="77777777" w:rsidR="002A5D6A" w:rsidRPr="006D5534" w:rsidRDefault="002A5D6A" w:rsidP="004E19A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9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0A8C760" w14:textId="77777777" w:rsidR="002A5D6A" w:rsidRPr="006D5534" w:rsidRDefault="002A5D6A" w:rsidP="004E19A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F55EA7" w14:textId="77777777" w:rsidR="002A5D6A" w:rsidRPr="006D5534" w:rsidRDefault="002A5D6A" w:rsidP="004E19A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3D1007" w14:textId="77777777" w:rsidR="002A5D6A" w:rsidRPr="006D5534" w:rsidRDefault="002A5D6A" w:rsidP="004E19A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E9C95EF" w14:textId="77777777" w:rsidR="002A5D6A" w:rsidRPr="006D5534" w:rsidRDefault="002A5D6A" w:rsidP="004E19A0">
            <w:pPr>
              <w:rPr>
                <w:color w:val="000000" w:themeColor="text1"/>
                <w:szCs w:val="21"/>
              </w:rPr>
            </w:pPr>
          </w:p>
        </w:tc>
      </w:tr>
      <w:tr w:rsidR="006D5534" w:rsidRPr="006D5534" w14:paraId="325EE760" w14:textId="77777777" w:rsidTr="004404E4">
        <w:trPr>
          <w:trHeight w:val="1134"/>
        </w:trPr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DC7C181" w14:textId="77777777" w:rsidR="002A5D6A" w:rsidRPr="006D5534" w:rsidRDefault="002A5D6A" w:rsidP="004E19A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vAlign w:val="center"/>
          </w:tcPr>
          <w:p w14:paraId="635748C7" w14:textId="77777777" w:rsidR="002A5D6A" w:rsidRPr="006D5534" w:rsidRDefault="002A5D6A" w:rsidP="004E19A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90" w:type="dxa"/>
            <w:tcBorders>
              <w:bottom w:val="single" w:sz="4" w:space="0" w:color="000000"/>
            </w:tcBorders>
            <w:vAlign w:val="center"/>
          </w:tcPr>
          <w:p w14:paraId="268FEF1C" w14:textId="77777777" w:rsidR="002A5D6A" w:rsidRPr="006D5534" w:rsidRDefault="002A5D6A" w:rsidP="004E19A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AD4BF76" w14:textId="77777777" w:rsidR="002A5D6A" w:rsidRPr="006D5534" w:rsidRDefault="002A5D6A" w:rsidP="004E19A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9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EC21E35" w14:textId="77777777" w:rsidR="002A5D6A" w:rsidRPr="006D5534" w:rsidRDefault="002A5D6A" w:rsidP="004E19A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0DB957" w14:textId="77777777" w:rsidR="002A5D6A" w:rsidRPr="006D5534" w:rsidRDefault="002A5D6A" w:rsidP="004E19A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8BE92B" w14:textId="77777777" w:rsidR="002A5D6A" w:rsidRPr="006D5534" w:rsidRDefault="002A5D6A" w:rsidP="004E19A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F7CD0B1" w14:textId="77777777" w:rsidR="002A5D6A" w:rsidRPr="006D5534" w:rsidRDefault="002A5D6A" w:rsidP="004E19A0">
            <w:pPr>
              <w:rPr>
                <w:color w:val="000000" w:themeColor="text1"/>
                <w:szCs w:val="21"/>
              </w:rPr>
            </w:pPr>
          </w:p>
        </w:tc>
      </w:tr>
      <w:tr w:rsidR="006D5534" w:rsidRPr="006D5534" w14:paraId="4B5829D4" w14:textId="77777777" w:rsidTr="004404E4">
        <w:trPr>
          <w:trHeight w:val="1134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8CF5852" w14:textId="77777777" w:rsidR="002A5D6A" w:rsidRPr="006D5534" w:rsidRDefault="002A5D6A" w:rsidP="004E19A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157BEE99" w14:textId="77777777" w:rsidR="002A5D6A" w:rsidRPr="006D5534" w:rsidRDefault="002A5D6A" w:rsidP="004E19A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14:paraId="4E7D2EE2" w14:textId="77777777" w:rsidR="002A5D6A" w:rsidRPr="006D5534" w:rsidRDefault="002A5D6A" w:rsidP="004E19A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7C82FF" w14:textId="77777777" w:rsidR="002A5D6A" w:rsidRPr="006D5534" w:rsidRDefault="002A5D6A" w:rsidP="004E19A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BA43E2" w14:textId="77777777" w:rsidR="002A5D6A" w:rsidRPr="006D5534" w:rsidRDefault="002A5D6A" w:rsidP="004E19A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075F" w14:textId="77777777" w:rsidR="002A5D6A" w:rsidRPr="006D5534" w:rsidRDefault="002A5D6A" w:rsidP="004E19A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B24A" w14:textId="77777777" w:rsidR="002A5D6A" w:rsidRPr="006D5534" w:rsidRDefault="002A5D6A" w:rsidP="004E19A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526E24" w14:textId="77777777" w:rsidR="002A5D6A" w:rsidRPr="006D5534" w:rsidRDefault="002A5D6A" w:rsidP="004E19A0">
            <w:pPr>
              <w:rPr>
                <w:color w:val="000000" w:themeColor="text1"/>
                <w:szCs w:val="21"/>
              </w:rPr>
            </w:pPr>
          </w:p>
        </w:tc>
      </w:tr>
      <w:tr w:rsidR="006D5534" w:rsidRPr="006D5534" w14:paraId="16F67050" w14:textId="77777777" w:rsidTr="004404E4">
        <w:trPr>
          <w:trHeight w:val="1134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54ADE3A" w14:textId="77777777" w:rsidR="002A5D6A" w:rsidRPr="006D5534" w:rsidRDefault="002A5D6A" w:rsidP="004E19A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43BF7AB" w14:textId="77777777" w:rsidR="002A5D6A" w:rsidRPr="006D5534" w:rsidRDefault="002A5D6A" w:rsidP="004E19A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  <w:vAlign w:val="center"/>
          </w:tcPr>
          <w:p w14:paraId="2B990F1F" w14:textId="77777777" w:rsidR="002A5D6A" w:rsidRPr="006D5534" w:rsidRDefault="002A5D6A" w:rsidP="004E19A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E5F45A" w14:textId="77777777" w:rsidR="002A5D6A" w:rsidRPr="006D5534" w:rsidRDefault="002A5D6A" w:rsidP="004E19A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DBDD3C" w14:textId="77777777" w:rsidR="002A5D6A" w:rsidRPr="006D5534" w:rsidRDefault="002A5D6A" w:rsidP="004E19A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33E03" w14:textId="77777777" w:rsidR="002A5D6A" w:rsidRPr="006D5534" w:rsidRDefault="002A5D6A" w:rsidP="004E19A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EAC43" w14:textId="77777777" w:rsidR="002A5D6A" w:rsidRPr="006D5534" w:rsidRDefault="002A5D6A" w:rsidP="004E19A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9388DD" w14:textId="77777777" w:rsidR="002A5D6A" w:rsidRPr="006D5534" w:rsidRDefault="002A5D6A" w:rsidP="004E19A0">
            <w:pPr>
              <w:rPr>
                <w:color w:val="000000" w:themeColor="text1"/>
                <w:szCs w:val="21"/>
              </w:rPr>
            </w:pPr>
          </w:p>
        </w:tc>
      </w:tr>
    </w:tbl>
    <w:p w14:paraId="2B42314A" w14:textId="7CE84FEC" w:rsidR="00A84006" w:rsidRPr="006D5534" w:rsidRDefault="004404E4" w:rsidP="004E19A0">
      <w:pPr>
        <w:rPr>
          <w:color w:val="000000" w:themeColor="text1"/>
          <w:szCs w:val="21"/>
        </w:rPr>
      </w:pPr>
      <w:r w:rsidRPr="006D5534">
        <w:rPr>
          <w:rFonts w:hint="eastAsia"/>
          <w:color w:val="000000" w:themeColor="text1"/>
          <w:szCs w:val="21"/>
        </w:rPr>
        <w:t xml:space="preserve">　　※欄が不足する場合は本書をコピーのうえ、ご使用ください。</w:t>
      </w:r>
    </w:p>
    <w:sectPr w:rsidR="00A84006" w:rsidRPr="006D5534" w:rsidSect="00AF2BDA">
      <w:pgSz w:w="11906" w:h="16838" w:code="9"/>
      <w:pgMar w:top="1134" w:right="1418" w:bottom="851" w:left="1418" w:header="851" w:footer="680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6FB6F" w14:textId="77777777" w:rsidR="00007202" w:rsidRDefault="00007202" w:rsidP="00A12032">
      <w:r>
        <w:separator/>
      </w:r>
    </w:p>
  </w:endnote>
  <w:endnote w:type="continuationSeparator" w:id="0">
    <w:p w14:paraId="016AB527" w14:textId="77777777" w:rsidR="00007202" w:rsidRDefault="00007202" w:rsidP="00A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9EFBD" w14:textId="77777777" w:rsidR="00007202" w:rsidRDefault="00007202" w:rsidP="00A12032">
      <w:r>
        <w:separator/>
      </w:r>
    </w:p>
  </w:footnote>
  <w:footnote w:type="continuationSeparator" w:id="0">
    <w:p w14:paraId="3E59FB1D" w14:textId="77777777" w:rsidR="00007202" w:rsidRDefault="00007202" w:rsidP="00A120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497"/>
    <w:rsid w:val="00007202"/>
    <w:rsid w:val="0001214E"/>
    <w:rsid w:val="000178AA"/>
    <w:rsid w:val="000269AB"/>
    <w:rsid w:val="00040AC6"/>
    <w:rsid w:val="00047D35"/>
    <w:rsid w:val="000664DD"/>
    <w:rsid w:val="00071CB6"/>
    <w:rsid w:val="0008098B"/>
    <w:rsid w:val="000843C9"/>
    <w:rsid w:val="000945C4"/>
    <w:rsid w:val="000A4C39"/>
    <w:rsid w:val="000B1C66"/>
    <w:rsid w:val="000C431D"/>
    <w:rsid w:val="000F3239"/>
    <w:rsid w:val="000F4497"/>
    <w:rsid w:val="001025CE"/>
    <w:rsid w:val="00105AE8"/>
    <w:rsid w:val="00117EC8"/>
    <w:rsid w:val="001206E5"/>
    <w:rsid w:val="00120FB3"/>
    <w:rsid w:val="001219C3"/>
    <w:rsid w:val="00123148"/>
    <w:rsid w:val="0013169A"/>
    <w:rsid w:val="00167DC9"/>
    <w:rsid w:val="00171A20"/>
    <w:rsid w:val="00175A78"/>
    <w:rsid w:val="00180D49"/>
    <w:rsid w:val="001B4C7A"/>
    <w:rsid w:val="001C1A2E"/>
    <w:rsid w:val="001C2C2B"/>
    <w:rsid w:val="002130D6"/>
    <w:rsid w:val="00220AAC"/>
    <w:rsid w:val="00227F77"/>
    <w:rsid w:val="002714E1"/>
    <w:rsid w:val="00273159"/>
    <w:rsid w:val="00274914"/>
    <w:rsid w:val="0027516E"/>
    <w:rsid w:val="002A299C"/>
    <w:rsid w:val="002A300D"/>
    <w:rsid w:val="002A3D07"/>
    <w:rsid w:val="002A5D6A"/>
    <w:rsid w:val="002B3008"/>
    <w:rsid w:val="002B62DD"/>
    <w:rsid w:val="002C5F0A"/>
    <w:rsid w:val="002C706B"/>
    <w:rsid w:val="002C711E"/>
    <w:rsid w:val="002C7280"/>
    <w:rsid w:val="002D681A"/>
    <w:rsid w:val="002D7E91"/>
    <w:rsid w:val="002E0D60"/>
    <w:rsid w:val="002E6615"/>
    <w:rsid w:val="002F0CE4"/>
    <w:rsid w:val="002F2199"/>
    <w:rsid w:val="0030439A"/>
    <w:rsid w:val="0031078E"/>
    <w:rsid w:val="0032462D"/>
    <w:rsid w:val="00340B3F"/>
    <w:rsid w:val="00345E56"/>
    <w:rsid w:val="0035677A"/>
    <w:rsid w:val="0035718C"/>
    <w:rsid w:val="00361AC9"/>
    <w:rsid w:val="00362BC7"/>
    <w:rsid w:val="00364B48"/>
    <w:rsid w:val="00377150"/>
    <w:rsid w:val="00382BA3"/>
    <w:rsid w:val="00387A5C"/>
    <w:rsid w:val="00391EC0"/>
    <w:rsid w:val="00393D0F"/>
    <w:rsid w:val="00395167"/>
    <w:rsid w:val="00397938"/>
    <w:rsid w:val="003A21E2"/>
    <w:rsid w:val="003A425F"/>
    <w:rsid w:val="003C7018"/>
    <w:rsid w:val="003D0037"/>
    <w:rsid w:val="003D44A1"/>
    <w:rsid w:val="003D581D"/>
    <w:rsid w:val="003E2B99"/>
    <w:rsid w:val="004004C0"/>
    <w:rsid w:val="004143A1"/>
    <w:rsid w:val="004330A9"/>
    <w:rsid w:val="004404E4"/>
    <w:rsid w:val="00444166"/>
    <w:rsid w:val="00447E0D"/>
    <w:rsid w:val="004514C5"/>
    <w:rsid w:val="0047157A"/>
    <w:rsid w:val="004777D6"/>
    <w:rsid w:val="004827FA"/>
    <w:rsid w:val="00483040"/>
    <w:rsid w:val="004871AF"/>
    <w:rsid w:val="00493DCC"/>
    <w:rsid w:val="004947CD"/>
    <w:rsid w:val="004A53A9"/>
    <w:rsid w:val="004A563B"/>
    <w:rsid w:val="004E15E6"/>
    <w:rsid w:val="004E19A0"/>
    <w:rsid w:val="004E3AA2"/>
    <w:rsid w:val="004F21B3"/>
    <w:rsid w:val="004F5EB1"/>
    <w:rsid w:val="00506437"/>
    <w:rsid w:val="00515E62"/>
    <w:rsid w:val="0051656F"/>
    <w:rsid w:val="00517C89"/>
    <w:rsid w:val="00521B13"/>
    <w:rsid w:val="00522609"/>
    <w:rsid w:val="005241DE"/>
    <w:rsid w:val="00525624"/>
    <w:rsid w:val="0053206A"/>
    <w:rsid w:val="0054039C"/>
    <w:rsid w:val="00540BA6"/>
    <w:rsid w:val="00544424"/>
    <w:rsid w:val="005467AF"/>
    <w:rsid w:val="0056321C"/>
    <w:rsid w:val="00574C68"/>
    <w:rsid w:val="005773A6"/>
    <w:rsid w:val="0058089F"/>
    <w:rsid w:val="00583E71"/>
    <w:rsid w:val="0058627D"/>
    <w:rsid w:val="00590526"/>
    <w:rsid w:val="0059514C"/>
    <w:rsid w:val="005A23F6"/>
    <w:rsid w:val="005B1277"/>
    <w:rsid w:val="005C3741"/>
    <w:rsid w:val="005D0A1C"/>
    <w:rsid w:val="005D544A"/>
    <w:rsid w:val="005E7C17"/>
    <w:rsid w:val="005F0933"/>
    <w:rsid w:val="005F1A6C"/>
    <w:rsid w:val="005F45FA"/>
    <w:rsid w:val="005F52B1"/>
    <w:rsid w:val="006112F3"/>
    <w:rsid w:val="00616956"/>
    <w:rsid w:val="0062098C"/>
    <w:rsid w:val="00633688"/>
    <w:rsid w:val="00643FDE"/>
    <w:rsid w:val="00645D64"/>
    <w:rsid w:val="00646F1D"/>
    <w:rsid w:val="00652CC5"/>
    <w:rsid w:val="00654A46"/>
    <w:rsid w:val="0067444F"/>
    <w:rsid w:val="00675B22"/>
    <w:rsid w:val="00684F55"/>
    <w:rsid w:val="00685456"/>
    <w:rsid w:val="00694F2C"/>
    <w:rsid w:val="00695931"/>
    <w:rsid w:val="006A12BE"/>
    <w:rsid w:val="006B074E"/>
    <w:rsid w:val="006B7D4A"/>
    <w:rsid w:val="006C5848"/>
    <w:rsid w:val="006D3C1A"/>
    <w:rsid w:val="006D4017"/>
    <w:rsid w:val="006D5534"/>
    <w:rsid w:val="006E06EA"/>
    <w:rsid w:val="006F1E38"/>
    <w:rsid w:val="006F7464"/>
    <w:rsid w:val="007172D4"/>
    <w:rsid w:val="0074246F"/>
    <w:rsid w:val="00752A3D"/>
    <w:rsid w:val="0075468B"/>
    <w:rsid w:val="0076194A"/>
    <w:rsid w:val="00765A86"/>
    <w:rsid w:val="00785860"/>
    <w:rsid w:val="007870A1"/>
    <w:rsid w:val="00793115"/>
    <w:rsid w:val="00793CF6"/>
    <w:rsid w:val="007A4D16"/>
    <w:rsid w:val="007A7E98"/>
    <w:rsid w:val="007B1B4A"/>
    <w:rsid w:val="007C1FD1"/>
    <w:rsid w:val="007C3EBC"/>
    <w:rsid w:val="007D4409"/>
    <w:rsid w:val="007F4D69"/>
    <w:rsid w:val="008103FC"/>
    <w:rsid w:val="00814348"/>
    <w:rsid w:val="0081661E"/>
    <w:rsid w:val="00821ADC"/>
    <w:rsid w:val="00822FFE"/>
    <w:rsid w:val="00846D54"/>
    <w:rsid w:val="00855771"/>
    <w:rsid w:val="00860545"/>
    <w:rsid w:val="00861317"/>
    <w:rsid w:val="00877F81"/>
    <w:rsid w:val="00880611"/>
    <w:rsid w:val="00881DC5"/>
    <w:rsid w:val="008866EC"/>
    <w:rsid w:val="00892D41"/>
    <w:rsid w:val="00893D3E"/>
    <w:rsid w:val="008A4405"/>
    <w:rsid w:val="008A74EF"/>
    <w:rsid w:val="008B0337"/>
    <w:rsid w:val="008B23AD"/>
    <w:rsid w:val="008B3800"/>
    <w:rsid w:val="008B5326"/>
    <w:rsid w:val="008D4BF6"/>
    <w:rsid w:val="008E4132"/>
    <w:rsid w:val="008F1AFC"/>
    <w:rsid w:val="009151FB"/>
    <w:rsid w:val="009220C3"/>
    <w:rsid w:val="00923DFC"/>
    <w:rsid w:val="00926CB6"/>
    <w:rsid w:val="00942504"/>
    <w:rsid w:val="0094577E"/>
    <w:rsid w:val="00957D81"/>
    <w:rsid w:val="009679C7"/>
    <w:rsid w:val="00987CDE"/>
    <w:rsid w:val="009C0A28"/>
    <w:rsid w:val="009C3BF3"/>
    <w:rsid w:val="009D0EE0"/>
    <w:rsid w:val="009D2306"/>
    <w:rsid w:val="009F340A"/>
    <w:rsid w:val="00A12032"/>
    <w:rsid w:val="00A13384"/>
    <w:rsid w:val="00A1486E"/>
    <w:rsid w:val="00A2673F"/>
    <w:rsid w:val="00A33B0B"/>
    <w:rsid w:val="00A34661"/>
    <w:rsid w:val="00A357F1"/>
    <w:rsid w:val="00A37EA9"/>
    <w:rsid w:val="00A60D0C"/>
    <w:rsid w:val="00A6238E"/>
    <w:rsid w:val="00A64952"/>
    <w:rsid w:val="00A81176"/>
    <w:rsid w:val="00A84006"/>
    <w:rsid w:val="00A84465"/>
    <w:rsid w:val="00A92900"/>
    <w:rsid w:val="00A930B9"/>
    <w:rsid w:val="00AA5765"/>
    <w:rsid w:val="00AA62F1"/>
    <w:rsid w:val="00AB7254"/>
    <w:rsid w:val="00AC0DC7"/>
    <w:rsid w:val="00AC193F"/>
    <w:rsid w:val="00AC67B2"/>
    <w:rsid w:val="00AE0E6D"/>
    <w:rsid w:val="00AE52B0"/>
    <w:rsid w:val="00AE7EB3"/>
    <w:rsid w:val="00AF2BDA"/>
    <w:rsid w:val="00AF63D7"/>
    <w:rsid w:val="00B22602"/>
    <w:rsid w:val="00B269D2"/>
    <w:rsid w:val="00B54819"/>
    <w:rsid w:val="00B61CF7"/>
    <w:rsid w:val="00B71D8F"/>
    <w:rsid w:val="00B85201"/>
    <w:rsid w:val="00BA49E8"/>
    <w:rsid w:val="00BA633E"/>
    <w:rsid w:val="00BB49B3"/>
    <w:rsid w:val="00BB4FA7"/>
    <w:rsid w:val="00BB568F"/>
    <w:rsid w:val="00BB7DF1"/>
    <w:rsid w:val="00BC085B"/>
    <w:rsid w:val="00BD4952"/>
    <w:rsid w:val="00BE568D"/>
    <w:rsid w:val="00BF32CC"/>
    <w:rsid w:val="00BF5278"/>
    <w:rsid w:val="00C05625"/>
    <w:rsid w:val="00C0694C"/>
    <w:rsid w:val="00C15F2A"/>
    <w:rsid w:val="00C2220D"/>
    <w:rsid w:val="00C233E0"/>
    <w:rsid w:val="00C2523E"/>
    <w:rsid w:val="00C363F4"/>
    <w:rsid w:val="00C47FFA"/>
    <w:rsid w:val="00C50403"/>
    <w:rsid w:val="00C56135"/>
    <w:rsid w:val="00C670D9"/>
    <w:rsid w:val="00C77E3E"/>
    <w:rsid w:val="00C84586"/>
    <w:rsid w:val="00CA6F4C"/>
    <w:rsid w:val="00CD2D15"/>
    <w:rsid w:val="00CD4BC2"/>
    <w:rsid w:val="00CE18EC"/>
    <w:rsid w:val="00CE62D9"/>
    <w:rsid w:val="00CE7312"/>
    <w:rsid w:val="00CF2C27"/>
    <w:rsid w:val="00CF78DB"/>
    <w:rsid w:val="00D21FF5"/>
    <w:rsid w:val="00D30324"/>
    <w:rsid w:val="00D4408D"/>
    <w:rsid w:val="00D447E0"/>
    <w:rsid w:val="00D5472E"/>
    <w:rsid w:val="00D565C1"/>
    <w:rsid w:val="00D60576"/>
    <w:rsid w:val="00D6599D"/>
    <w:rsid w:val="00D73AD7"/>
    <w:rsid w:val="00D76138"/>
    <w:rsid w:val="00D7798C"/>
    <w:rsid w:val="00D8113D"/>
    <w:rsid w:val="00DA1964"/>
    <w:rsid w:val="00DA5991"/>
    <w:rsid w:val="00DA7C7E"/>
    <w:rsid w:val="00DB15EF"/>
    <w:rsid w:val="00DB25B6"/>
    <w:rsid w:val="00DB7A0D"/>
    <w:rsid w:val="00DC6296"/>
    <w:rsid w:val="00DE2BD8"/>
    <w:rsid w:val="00DF01FC"/>
    <w:rsid w:val="00DF075D"/>
    <w:rsid w:val="00DF3B1E"/>
    <w:rsid w:val="00E25FAD"/>
    <w:rsid w:val="00E271FB"/>
    <w:rsid w:val="00E34E51"/>
    <w:rsid w:val="00E353E4"/>
    <w:rsid w:val="00E36A62"/>
    <w:rsid w:val="00E41392"/>
    <w:rsid w:val="00E448F2"/>
    <w:rsid w:val="00E462E1"/>
    <w:rsid w:val="00E4718C"/>
    <w:rsid w:val="00E57FF5"/>
    <w:rsid w:val="00E7235C"/>
    <w:rsid w:val="00E77E21"/>
    <w:rsid w:val="00E82F4C"/>
    <w:rsid w:val="00E85083"/>
    <w:rsid w:val="00E87294"/>
    <w:rsid w:val="00EA4379"/>
    <w:rsid w:val="00EC63C0"/>
    <w:rsid w:val="00EE1674"/>
    <w:rsid w:val="00EF72A5"/>
    <w:rsid w:val="00F00643"/>
    <w:rsid w:val="00F02574"/>
    <w:rsid w:val="00F0689D"/>
    <w:rsid w:val="00F1457B"/>
    <w:rsid w:val="00F16108"/>
    <w:rsid w:val="00F23480"/>
    <w:rsid w:val="00F3033C"/>
    <w:rsid w:val="00F35768"/>
    <w:rsid w:val="00F35BAD"/>
    <w:rsid w:val="00F42FAD"/>
    <w:rsid w:val="00F45C63"/>
    <w:rsid w:val="00F46340"/>
    <w:rsid w:val="00F47579"/>
    <w:rsid w:val="00F720FA"/>
    <w:rsid w:val="00F725E7"/>
    <w:rsid w:val="00F84045"/>
    <w:rsid w:val="00F91814"/>
    <w:rsid w:val="00FA09A1"/>
    <w:rsid w:val="00FA3246"/>
    <w:rsid w:val="00FD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435579"/>
  <w15:docId w15:val="{D8524F63-3E10-4DC9-964C-BE203245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497"/>
    <w:pPr>
      <w:widowControl w:val="0"/>
      <w:jc w:val="both"/>
    </w:pPr>
    <w:rPr>
      <w:rFonts w:ascii="ＭＳ 明朝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32"/>
    <w:rPr>
      <w:rFonts w:ascii="ＭＳ 明朝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A120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32"/>
    <w:rPr>
      <w:rFonts w:ascii="ＭＳ 明朝" w:eastAsia="ＭＳ 明朝" w:hAnsi="Century"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CE62D9"/>
    <w:pPr>
      <w:jc w:val="center"/>
    </w:pPr>
  </w:style>
  <w:style w:type="character" w:customStyle="1" w:styleId="a8">
    <w:name w:val="記 (文字)"/>
    <w:basedOn w:val="a0"/>
    <w:link w:val="a7"/>
    <w:uiPriority w:val="99"/>
    <w:rsid w:val="00CE62D9"/>
    <w:rPr>
      <w:rFonts w:ascii="ＭＳ 明朝" w:eastAsia="ＭＳ 明朝" w:hAnsi="Century" w:cs="Times New Roman"/>
    </w:rPr>
  </w:style>
  <w:style w:type="paragraph" w:styleId="a9">
    <w:name w:val="Closing"/>
    <w:basedOn w:val="a"/>
    <w:link w:val="aa"/>
    <w:uiPriority w:val="99"/>
    <w:unhideWhenUsed/>
    <w:rsid w:val="00CE62D9"/>
    <w:pPr>
      <w:jc w:val="right"/>
    </w:pPr>
  </w:style>
  <w:style w:type="character" w:customStyle="1" w:styleId="aa">
    <w:name w:val="結語 (文字)"/>
    <w:basedOn w:val="a0"/>
    <w:link w:val="a9"/>
    <w:uiPriority w:val="99"/>
    <w:rsid w:val="00CE62D9"/>
    <w:rPr>
      <w:rFonts w:ascii="ＭＳ 明朝" w:eastAsia="ＭＳ 明朝" w:hAnsi="Century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C23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233E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81434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3BF80-7031-4469-99EB-CC4477CE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hakyo30</cp:lastModifiedBy>
  <cp:revision>4</cp:revision>
  <cp:lastPrinted>2022-11-01T11:52:00Z</cp:lastPrinted>
  <dcterms:created xsi:type="dcterms:W3CDTF">2022-11-02T08:18:00Z</dcterms:created>
  <dcterms:modified xsi:type="dcterms:W3CDTF">2022-11-02T08:22:00Z</dcterms:modified>
</cp:coreProperties>
</file>